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11B65CCC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950E1A">
        <w:rPr>
          <w:rFonts w:ascii="Arial" w:eastAsia="Arial" w:hAnsi="Arial" w:cs="Arial"/>
          <w:b/>
          <w:sz w:val="32"/>
          <w:szCs w:val="24"/>
        </w:rPr>
        <w:t>4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73552127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50E1A">
        <w:rPr>
          <w:rFonts w:ascii="Arial" w:eastAsia="Arial" w:hAnsi="Arial" w:cs="Arial"/>
          <w:sz w:val="24"/>
          <w:szCs w:val="24"/>
        </w:rPr>
        <w:t>21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II - Cataingan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City of Masbate, Masbate; Almagro, and Tagapul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anas, and San Jacinto, Masbate; City of Sorsogon, Sorsogon; City of Legazpi, Albay; San Andres, Quezon; Mapanas, and Palapag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mar; Barugo, Dagami, Dulag, Julita, La Paz, Palo, and Tanauan, Leyte; City of Sagay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ybay, Isabel, Javier, and Kananga, Leyte; Ormoc City; Mulanay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inayangan and Lopez, Quezon; President Roxas, Capiz; Patnongon, Patnongon, San Jose de Buenavista, and Tibiao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Lezo, Aklan; City of Dumaguete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o, Leyte; City of Iloilo; City of Roxas, Capiz; Naval, Biliran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go, Negros Occidental; Malinao, Aklan; Pandan, Antique; Jamindan, Capiz; Ormoc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maca, Quezon; San Jose de Buenavista, Antique; City of Sipalay, Negros Occidental; Valderrama, Antique; Sipocot, Camarines Sur; Talibon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Malay, Aklan; City of Gingoog, Misamis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Affected Families / Persons</w:t>
      </w:r>
    </w:p>
    <w:p w14:paraId="7C9C1852" w14:textId="7F9A6029" w:rsidR="005139EA" w:rsidRPr="006F447B" w:rsidRDefault="00950E1A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Pr="00950E1A">
        <w:rPr>
          <w:rFonts w:ascii="Arial" w:eastAsia="Arial" w:hAnsi="Arial" w:cs="Arial"/>
          <w:b/>
          <w:color w:val="0070C0"/>
          <w:sz w:val="24"/>
          <w:szCs w:val="24"/>
        </w:rPr>
        <w:t xml:space="preserve">416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0E1A">
        <w:rPr>
          <w:rFonts w:ascii="Arial" w:eastAsia="Arial" w:hAnsi="Arial" w:cs="Arial"/>
          <w:b/>
          <w:color w:val="0070C0"/>
          <w:sz w:val="24"/>
          <w:szCs w:val="24"/>
        </w:rPr>
        <w:t xml:space="preserve">1,957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7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572"/>
        <w:gridCol w:w="1453"/>
        <w:gridCol w:w="1450"/>
      </w:tblGrid>
      <w:tr w:rsidR="00950E1A" w:rsidRPr="00950E1A" w14:paraId="0103E416" w14:textId="77777777" w:rsidTr="00950E1A">
        <w:trPr>
          <w:trHeight w:val="58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09E8BE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32AC2C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50E1A" w:rsidRPr="00950E1A" w14:paraId="27AE3A7B" w14:textId="77777777" w:rsidTr="00950E1A">
        <w:trPr>
          <w:trHeight w:val="58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253B24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5A99B9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C834E5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A21FE4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0E1A" w:rsidRPr="00950E1A" w14:paraId="264F67A2" w14:textId="77777777" w:rsidTr="00950E1A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CEBCE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F3C8B" w14:textId="6348E58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E259F8" w14:textId="2F4D085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A23EC8" w14:textId="3538BE7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7 </w:t>
            </w:r>
          </w:p>
        </w:tc>
      </w:tr>
      <w:tr w:rsidR="00950E1A" w:rsidRPr="00950E1A" w14:paraId="2671C90D" w14:textId="77777777" w:rsidTr="00950E1A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777C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CA3961" w14:textId="0BA73AD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07E0EF" w14:textId="0542BE55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CE81F" w14:textId="7E639540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7 </w:t>
            </w:r>
          </w:p>
        </w:tc>
      </w:tr>
      <w:tr w:rsidR="00950E1A" w:rsidRPr="00950E1A" w14:paraId="6F96B2B0" w14:textId="77777777" w:rsidTr="00950E1A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ACC63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FFBE8" w14:textId="4210ECA0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FDC8F" w14:textId="6CF1E1FA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D154B" w14:textId="394640A0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7 </w:t>
            </w:r>
          </w:p>
        </w:tc>
      </w:tr>
      <w:tr w:rsidR="00950E1A" w:rsidRPr="00950E1A" w14:paraId="4EADEC56" w14:textId="77777777" w:rsidTr="00950E1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FEFB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8C2B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352D" w14:textId="5FE198BB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CAF2" w14:textId="12B8C56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B0AF" w14:textId="03908545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2 </w:t>
            </w:r>
          </w:p>
        </w:tc>
      </w:tr>
      <w:tr w:rsidR="00950E1A" w:rsidRPr="00950E1A" w14:paraId="7F05DBAE" w14:textId="77777777" w:rsidTr="00950E1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7304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16C8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9E39" w14:textId="59801F2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AC14" w14:textId="182EB3E1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8519" w14:textId="3A1521E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950E1A" w:rsidRPr="00950E1A" w14:paraId="1FAC02F3" w14:textId="77777777" w:rsidTr="00950E1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9ACFB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DBF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A6AF" w14:textId="1B29AD6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6443" w14:textId="0396FE7A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2C43" w14:textId="492F5D44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950E1A" w:rsidRPr="00950E1A" w14:paraId="67A9D74F" w14:textId="77777777" w:rsidTr="00950E1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9DA74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542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547A" w14:textId="4C658336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81AC" w14:textId="79294F36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638D" w14:textId="12A6EE0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1 </w:t>
            </w:r>
          </w:p>
        </w:tc>
      </w:tr>
      <w:tr w:rsidR="00950E1A" w:rsidRPr="00950E1A" w14:paraId="3E78B4AB" w14:textId="77777777" w:rsidTr="00950E1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EFA7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C078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9D86" w14:textId="6242676B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0708" w14:textId="2AA4DE3B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8038" w14:textId="4E0B3AC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</w:tr>
    </w:tbl>
    <w:p w14:paraId="17113471" w14:textId="77777777" w:rsidR="00950E1A" w:rsidRPr="005139EA" w:rsidRDefault="00950E1A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6004289A" w:rsidR="005139EA" w:rsidRPr="00E919FC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3AB70DF" w14:textId="03203142" w:rsidR="005139EA" w:rsidRPr="00FC6923" w:rsidRDefault="000B7FAA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5D30AF">
        <w:rPr>
          <w:rFonts w:ascii="Arial" w:hAnsi="Arial" w:cs="Arial"/>
          <w:sz w:val="24"/>
        </w:rPr>
        <w:t>There are</w:t>
      </w:r>
      <w:r>
        <w:rPr>
          <w:rFonts w:ascii="Arial" w:hAnsi="Arial" w:cs="Arial"/>
          <w:b/>
          <w:sz w:val="24"/>
        </w:rPr>
        <w:t xml:space="preserve"> </w:t>
      </w:r>
      <w:r w:rsidR="00950E1A">
        <w:rPr>
          <w:rFonts w:ascii="Arial" w:hAnsi="Arial" w:cs="Arial"/>
          <w:b/>
          <w:color w:val="0070C0"/>
          <w:sz w:val="24"/>
        </w:rPr>
        <w:t>70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5D30AF">
        <w:rPr>
          <w:rFonts w:ascii="Arial" w:hAnsi="Arial" w:cs="Arial"/>
          <w:color w:val="0070C0"/>
          <w:sz w:val="24"/>
        </w:rPr>
        <w:t xml:space="preserve"> </w:t>
      </w:r>
      <w:r w:rsidR="005139EA" w:rsidRPr="00FC6923">
        <w:rPr>
          <w:rFonts w:ascii="Arial" w:hAnsi="Arial" w:cs="Arial"/>
          <w:sz w:val="24"/>
        </w:rPr>
        <w:t xml:space="preserve">or </w:t>
      </w:r>
      <w:r w:rsidR="00950E1A">
        <w:rPr>
          <w:rFonts w:ascii="Arial" w:hAnsi="Arial" w:cs="Arial"/>
          <w:b/>
          <w:bCs/>
          <w:color w:val="0070C0"/>
          <w:sz w:val="24"/>
        </w:rPr>
        <w:t>310</w:t>
      </w:r>
      <w:r w:rsidR="005D30AF" w:rsidRPr="005D30AF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5D30AF">
        <w:rPr>
          <w:rFonts w:ascii="Arial" w:hAnsi="Arial" w:cs="Arial"/>
          <w:color w:val="0070C0"/>
          <w:sz w:val="24"/>
        </w:rPr>
        <w:t xml:space="preserve"> </w:t>
      </w:r>
      <w:r w:rsidR="009412B7" w:rsidRPr="00FC6923">
        <w:rPr>
          <w:rFonts w:ascii="Arial" w:hAnsi="Arial" w:cs="Arial"/>
          <w:sz w:val="24"/>
        </w:rPr>
        <w:t>taking</w:t>
      </w:r>
      <w:r w:rsidR="005139EA" w:rsidRPr="00FC6923">
        <w:rPr>
          <w:rFonts w:ascii="Arial" w:hAnsi="Arial" w:cs="Arial"/>
          <w:sz w:val="24"/>
        </w:rPr>
        <w:t xml:space="preserve"> temporary shelter </w:t>
      </w:r>
      <w:r w:rsidR="005D30AF">
        <w:rPr>
          <w:rFonts w:ascii="Arial" w:hAnsi="Arial" w:cs="Arial"/>
          <w:sz w:val="24"/>
        </w:rPr>
        <w:t>in</w:t>
      </w:r>
      <w:r w:rsidR="005139EA" w:rsidRPr="00FC6923">
        <w:rPr>
          <w:rFonts w:ascii="Arial" w:hAnsi="Arial" w:cs="Arial"/>
          <w:sz w:val="24"/>
        </w:rPr>
        <w:t xml:space="preserve"> </w:t>
      </w:r>
      <w:r w:rsidR="00950E1A">
        <w:rPr>
          <w:rFonts w:ascii="Arial" w:hAnsi="Arial" w:cs="Arial"/>
          <w:b/>
          <w:color w:val="0070C0"/>
          <w:sz w:val="24"/>
        </w:rPr>
        <w:t>6</w:t>
      </w:r>
      <w:r w:rsidR="005D30AF" w:rsidRPr="005D30AF">
        <w:rPr>
          <w:rFonts w:ascii="Arial" w:hAnsi="Arial" w:cs="Arial"/>
          <w:b/>
          <w:color w:val="0070C0"/>
          <w:sz w:val="24"/>
        </w:rPr>
        <w:t xml:space="preserve"> evacuation centers </w:t>
      </w:r>
      <w:r w:rsidR="005139EA" w:rsidRPr="00FC6923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77777777" w:rsidR="005139EA" w:rsidRPr="00E919FC" w:rsidRDefault="005139EA" w:rsidP="005139EA">
      <w:pPr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430"/>
        <w:gridCol w:w="854"/>
        <w:gridCol w:w="817"/>
        <w:gridCol w:w="1276"/>
        <w:gridCol w:w="1277"/>
        <w:gridCol w:w="1276"/>
        <w:gridCol w:w="1276"/>
      </w:tblGrid>
      <w:tr w:rsidR="00950E1A" w:rsidRPr="00950E1A" w14:paraId="3DBD83D1" w14:textId="77777777" w:rsidTr="00950E1A">
        <w:trPr>
          <w:trHeight w:val="20"/>
        </w:trPr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E82B6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E94679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417F4C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50E1A" w:rsidRPr="00950E1A" w14:paraId="0577B7F5" w14:textId="77777777" w:rsidTr="00950E1A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B07C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A6F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FD3F71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50E1A" w:rsidRPr="00950E1A" w14:paraId="10A99B06" w14:textId="77777777" w:rsidTr="00950E1A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E6AD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6F4A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B827B2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D7D23F" w14:textId="50391200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50E1A" w:rsidRPr="00950E1A" w14:paraId="3753A46B" w14:textId="77777777" w:rsidTr="00950E1A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EA61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A863BA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06C445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A43B8D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8D3157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AABB62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E38434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50E1A" w:rsidRPr="00950E1A" w14:paraId="60CE81F8" w14:textId="77777777" w:rsidTr="00950E1A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12A8D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A5C3C" w14:textId="7D6FC96C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12AC2" w14:textId="15386A0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4240D2" w14:textId="6540D858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BDAB28" w14:textId="37EBA14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5BE278" w14:textId="39BD6ACC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0BCD43" w14:textId="72165A5C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0 </w:t>
            </w:r>
          </w:p>
        </w:tc>
      </w:tr>
      <w:tr w:rsidR="00950E1A" w:rsidRPr="00950E1A" w14:paraId="34CF36A3" w14:textId="77777777" w:rsidTr="00950E1A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CE008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0B840D" w14:textId="40E4706B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D5A4FE" w14:textId="2FB7E2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75593" w14:textId="1BDAAEB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AD62C" w14:textId="61A60558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C733E0" w14:textId="17ABF9D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1DBC57" w14:textId="449992AC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0 </w:t>
            </w:r>
          </w:p>
        </w:tc>
      </w:tr>
      <w:tr w:rsidR="00950E1A" w:rsidRPr="00950E1A" w14:paraId="556AB1CE" w14:textId="77777777" w:rsidTr="00950E1A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FEDAD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DACE3" w14:textId="213C33B6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E4C4A" w14:textId="723A623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1AC30" w14:textId="648E13F8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7B0A3" w14:textId="6ACCD17A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03927" w14:textId="7FF6F4FB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D6223" w14:textId="6D292BCC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0 </w:t>
            </w:r>
          </w:p>
        </w:tc>
      </w:tr>
      <w:tr w:rsidR="00950E1A" w:rsidRPr="00950E1A" w14:paraId="09A0E79E" w14:textId="77777777" w:rsidTr="00950E1A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048C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7175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866D" w14:textId="0E3A29B4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ACCE" w14:textId="0F946289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574B" w14:textId="3D3E8F3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A6D8" w14:textId="5D9F2701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9B10" w14:textId="58F23DA0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928C" w14:textId="0E90B789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1 </w:t>
            </w:r>
          </w:p>
        </w:tc>
      </w:tr>
      <w:tr w:rsidR="00950E1A" w:rsidRPr="00950E1A" w14:paraId="040266A8" w14:textId="77777777" w:rsidTr="00950E1A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5B4E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C769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B53A" w14:textId="2BBE52C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40BF" w14:textId="54BDE799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AE96" w14:textId="735EC3F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8A1B" w14:textId="09E4921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10F1" w14:textId="512EF21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ACF1" w14:textId="67AF422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C61D826" w14:textId="45A84B9E" w:rsidR="005139EA" w:rsidRPr="00FC6923" w:rsidRDefault="00976E2A" w:rsidP="00FC6923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64F70AD" w14:textId="77777777" w:rsidR="00FC6923" w:rsidRPr="00FC6923" w:rsidRDefault="00FC692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255FA9F0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950E1A">
        <w:rPr>
          <w:rFonts w:ascii="Arial" w:eastAsia="Times New Roman" w:hAnsi="Arial" w:cs="Arial"/>
          <w:b/>
          <w:bCs/>
          <w:color w:val="0070C0"/>
          <w:sz w:val="24"/>
          <w:szCs w:val="24"/>
        </w:rPr>
        <w:t>504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950E1A">
        <w:rPr>
          <w:rFonts w:ascii="Arial" w:eastAsia="Times New Roman" w:hAnsi="Arial" w:cs="Arial"/>
          <w:b/>
          <w:bCs/>
          <w:color w:val="0070C0"/>
          <w:sz w:val="24"/>
          <w:szCs w:val="24"/>
        </w:rPr>
        <w:t>51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50E1A">
        <w:rPr>
          <w:rFonts w:ascii="Arial" w:eastAsia="Times New Roman" w:hAnsi="Arial" w:cs="Arial"/>
          <w:b/>
          <w:bCs/>
          <w:color w:val="0070C0"/>
          <w:sz w:val="24"/>
          <w:szCs w:val="24"/>
        </w:rPr>
        <w:t>453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50E1A">
        <w:rPr>
          <w:rFonts w:ascii="Arial" w:eastAsia="Times New Roman" w:hAnsi="Arial" w:cs="Arial"/>
          <w:bCs/>
          <w:color w:val="222222"/>
          <w:sz w:val="24"/>
          <w:szCs w:val="24"/>
        </w:rPr>
        <w:t>are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77777777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8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3803"/>
        <w:gridCol w:w="1831"/>
        <w:gridCol w:w="1831"/>
        <w:gridCol w:w="1830"/>
      </w:tblGrid>
      <w:tr w:rsidR="00950E1A" w:rsidRPr="00950E1A" w14:paraId="0F021B20" w14:textId="77777777" w:rsidTr="00950E1A">
        <w:trPr>
          <w:trHeight w:val="58"/>
        </w:trPr>
        <w:tc>
          <w:tcPr>
            <w:tcW w:w="2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7457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A274A" w14:textId="1D860E62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50E1A" w:rsidRPr="00950E1A" w14:paraId="46D7354B" w14:textId="77777777" w:rsidTr="00950E1A">
        <w:trPr>
          <w:trHeight w:val="20"/>
        </w:trPr>
        <w:tc>
          <w:tcPr>
            <w:tcW w:w="2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33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C1D63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705234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E7CD2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50E1A" w:rsidRPr="00950E1A" w14:paraId="1FEB861F" w14:textId="77777777" w:rsidTr="00950E1A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71272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B82FF" w14:textId="6C396772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4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5D338D" w14:textId="44F59ADF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F6391" w14:textId="7ED706AF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3 </w:t>
            </w:r>
          </w:p>
        </w:tc>
      </w:tr>
      <w:tr w:rsidR="00950E1A" w:rsidRPr="00950E1A" w14:paraId="5FD63CF1" w14:textId="77777777" w:rsidTr="00950E1A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521F0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3C362" w14:textId="015C8778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4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1B8694" w14:textId="0D4C822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06BEE6" w14:textId="6D461BB1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3 </w:t>
            </w:r>
          </w:p>
        </w:tc>
      </w:tr>
      <w:tr w:rsidR="00950E1A" w:rsidRPr="00950E1A" w14:paraId="359FA768" w14:textId="77777777" w:rsidTr="00950E1A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CDD04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7B8C5" w14:textId="6C557699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4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840FF" w14:textId="49D6BFF2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251FA" w14:textId="591C9470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3 </w:t>
            </w:r>
          </w:p>
        </w:tc>
      </w:tr>
      <w:tr w:rsidR="00950E1A" w:rsidRPr="00950E1A" w14:paraId="1C3FEFE1" w14:textId="77777777" w:rsidTr="00950E1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147A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620A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EBAF" w14:textId="4E8905F8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4814" w14:textId="3BA508AA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0740" w14:textId="0E78D33F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950E1A" w:rsidRPr="00950E1A" w14:paraId="58A1FD64" w14:textId="77777777" w:rsidTr="00950E1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2451B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09C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0F00" w14:textId="0E17347F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3D54" w14:textId="1A369D75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A08D" w14:textId="2BA3C2CA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950E1A" w:rsidRPr="00950E1A" w14:paraId="74DB6FA4" w14:textId="77777777" w:rsidTr="00950E1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B9B2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FBD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329E" w14:textId="78F6E5FD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B0A3" w14:textId="75A3AA5A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43DD" w14:textId="56E488B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950E1A" w:rsidRPr="00950E1A" w14:paraId="595C9FAE" w14:textId="77777777" w:rsidTr="00950E1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83F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B17F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8FD" w14:textId="1323BAC0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A00F" w14:textId="59070A6E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4A99" w14:textId="41FA834F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950E1A" w:rsidRPr="00950E1A" w14:paraId="20A69EFF" w14:textId="77777777" w:rsidTr="00950E1A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B6B8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88E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05B" w14:textId="1812D743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B60E" w14:textId="3FD51C05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E3E4" w14:textId="395C81E4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7 </w:t>
            </w:r>
          </w:p>
        </w:tc>
      </w:tr>
    </w:tbl>
    <w:p w14:paraId="3304DCCF" w14:textId="77777777" w:rsidR="00950E1A" w:rsidRDefault="00950E1A" w:rsidP="00950E1A">
      <w:pPr>
        <w:shd w:val="clear" w:color="auto" w:fill="FFFFFF"/>
        <w:ind w:right="0" w:firstLine="426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3FE51F0" w14:textId="11819384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F742D40" w14:textId="7FB5DDFF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7ECCE" w14:textId="0C7377D8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C96406" w14:textId="656BEF30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3F414" w14:textId="77777777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10EEEAE" w14:textId="5BEFB25B" w:rsidR="00FC6923" w:rsidRPr="00FC6923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FC69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73872" w:rsidRPr="00E73872">
        <w:rPr>
          <w:rFonts w:ascii="Arial" w:eastAsia="Arial" w:hAnsi="Arial" w:cs="Arial"/>
          <w:b/>
          <w:color w:val="0070C0"/>
          <w:sz w:val="24"/>
          <w:szCs w:val="24"/>
        </w:rPr>
        <w:t xml:space="preserve">519,978.36 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Pr="00FC6923">
        <w:rPr>
          <w:rFonts w:ascii="Arial" w:eastAsia="Arial" w:hAnsi="Arial" w:cs="Arial"/>
          <w:sz w:val="24"/>
          <w:szCs w:val="24"/>
        </w:rPr>
        <w:t xml:space="preserve">by </w:t>
      </w:r>
      <w:r w:rsidRPr="00FC692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C69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sz w:val="24"/>
          <w:szCs w:val="24"/>
        </w:rPr>
        <w:t>to</w:t>
      </w:r>
      <w:r w:rsidRPr="00FC69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sz w:val="24"/>
          <w:szCs w:val="24"/>
        </w:rPr>
        <w:t xml:space="preserve">the affected 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(see Tab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4E74FDF" w14:textId="77777777" w:rsidR="00FC6923" w:rsidRPr="00AE4967" w:rsidRDefault="00FC6923" w:rsidP="00FC6923">
      <w:pPr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FDC80" w14:textId="449FDB2A" w:rsidR="00FC6923" w:rsidRPr="009E72D8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802"/>
        <w:gridCol w:w="1363"/>
        <w:gridCol w:w="1098"/>
        <w:gridCol w:w="1132"/>
        <w:gridCol w:w="1278"/>
        <w:gridCol w:w="1590"/>
      </w:tblGrid>
      <w:tr w:rsidR="00E73872" w:rsidRPr="00950E1A" w14:paraId="40804C37" w14:textId="77777777" w:rsidTr="00E73872">
        <w:trPr>
          <w:trHeight w:val="58"/>
        </w:trPr>
        <w:tc>
          <w:tcPr>
            <w:tcW w:w="1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950E1A" w:rsidRDefault="00E73872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950E1A" w:rsidRDefault="00E73872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50E1A" w:rsidRPr="00950E1A" w14:paraId="6AC1DF3C" w14:textId="77777777" w:rsidTr="00E73872">
        <w:trPr>
          <w:trHeight w:val="20"/>
        </w:trPr>
        <w:tc>
          <w:tcPr>
            <w:tcW w:w="1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50E1A" w:rsidRPr="00950E1A" w14:paraId="0B582460" w14:textId="77777777" w:rsidTr="00E73872">
        <w:trPr>
          <w:trHeight w:val="20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950E1A" w:rsidRPr="00950E1A" w:rsidRDefault="00950E1A" w:rsidP="00950E1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11EEC9F9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9,978.36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30D407FA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9,978.36 </w:t>
            </w:r>
          </w:p>
        </w:tc>
      </w:tr>
      <w:tr w:rsidR="00950E1A" w:rsidRPr="00950E1A" w14:paraId="1D75236E" w14:textId="77777777" w:rsidTr="00E73872">
        <w:trPr>
          <w:trHeight w:val="20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3F92C0B4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9,978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5ACA15A5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9,978.36 </w:t>
            </w:r>
          </w:p>
        </w:tc>
      </w:tr>
      <w:tr w:rsidR="00950E1A" w:rsidRPr="00950E1A" w14:paraId="21527043" w14:textId="77777777" w:rsidTr="00E73872">
        <w:trPr>
          <w:trHeight w:val="20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18BCF315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9,978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092A2E6A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9,978.36 </w:t>
            </w:r>
          </w:p>
        </w:tc>
      </w:tr>
      <w:tr w:rsidR="00950E1A" w:rsidRPr="00950E1A" w14:paraId="4802BACC" w14:textId="77777777" w:rsidTr="00E7387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6,058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6,058.60 </w:t>
            </w:r>
          </w:p>
        </w:tc>
      </w:tr>
      <w:tr w:rsidR="00950E1A" w:rsidRPr="00950E1A" w14:paraId="501984D4" w14:textId="77777777" w:rsidTr="00E7387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,419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,419.76 </w:t>
            </w:r>
          </w:p>
        </w:tc>
      </w:tr>
      <w:tr w:rsidR="00950E1A" w:rsidRPr="00950E1A" w14:paraId="293F3F6E" w14:textId="77777777" w:rsidTr="00E7387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950E1A" w:rsidRDefault="00950E1A" w:rsidP="00950E1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950E1A" w:rsidRDefault="00950E1A" w:rsidP="00950E1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7E29AF5F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452C3ADB" w:rsidR="00950E1A" w:rsidRPr="00950E1A" w:rsidRDefault="00950E1A" w:rsidP="00E7387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E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0933D6" w14:textId="10454026" w:rsidR="00EF0EB3" w:rsidRDefault="00EF0EB3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7B165D86" w14:textId="77777777" w:rsidR="00EF0EB3" w:rsidRPr="0040583A" w:rsidRDefault="00EF0EB3" w:rsidP="00EF0EB3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40ED425" w14:textId="574BE549" w:rsidR="00EF0EB3" w:rsidRPr="00950E1A" w:rsidRDefault="00EF0EB3" w:rsidP="00EF0EB3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50E1A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 w:cs="Arial"/>
          <w:b/>
          <w:bCs/>
          <w:sz w:val="24"/>
          <w:szCs w:val="24"/>
        </w:rPr>
        <w:t xml:space="preserve">1,473,491,509.99 </w:t>
      </w:r>
      <w:r w:rsidRPr="00950E1A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7ED49A9" w14:textId="77777777" w:rsidR="00EF0EB3" w:rsidRPr="00950E1A" w:rsidRDefault="00EF0EB3" w:rsidP="00EF0EB3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52FB768" w14:textId="77777777" w:rsidR="00EF0EB3" w:rsidRPr="00950E1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950E1A">
        <w:rPr>
          <w:rFonts w:ascii="Arial" w:eastAsia="Arial" w:hAnsi="Arial" w:cs="Arial"/>
          <w:b/>
          <w:sz w:val="24"/>
          <w:szCs w:val="24"/>
        </w:rPr>
        <w:t>Standby Funds</w:t>
      </w:r>
    </w:p>
    <w:p w14:paraId="629BD08B" w14:textId="1017E953" w:rsidR="00EF0EB3" w:rsidRPr="00950E1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50E1A">
        <w:rPr>
          <w:rFonts w:ascii="Arial" w:eastAsia="Arial" w:hAnsi="Arial" w:cs="Arial"/>
          <w:sz w:val="24"/>
          <w:szCs w:val="24"/>
        </w:rPr>
        <w:t xml:space="preserve">A total of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310B1E" w:rsidRPr="00950E1A">
        <w:rPr>
          <w:rFonts w:ascii="Arial" w:eastAsia="Arial" w:hAnsi="Arial" w:cs="Arial"/>
          <w:b/>
          <w:bCs/>
          <w:sz w:val="24"/>
          <w:szCs w:val="24"/>
        </w:rPr>
        <w:t xml:space="preserve">663,107,684.85 </w:t>
      </w:r>
      <w:r w:rsidRPr="00950E1A">
        <w:rPr>
          <w:rFonts w:ascii="Arial" w:eastAsia="Arial" w:hAnsi="Arial" w:cs="Arial"/>
          <w:b/>
          <w:sz w:val="24"/>
          <w:szCs w:val="24"/>
        </w:rPr>
        <w:t>standby funds</w:t>
      </w:r>
      <w:r w:rsidRPr="00950E1A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227A97" w:rsidRPr="00950E1A">
        <w:rPr>
          <w:rFonts w:ascii="Arial" w:eastAsia="Arial" w:hAnsi="Arial" w:cs="Arial"/>
          <w:b/>
          <w:sz w:val="24"/>
          <w:szCs w:val="24"/>
        </w:rPr>
        <w:t xml:space="preserve">619,916,550.34 </w:t>
      </w:r>
      <w:r w:rsidRPr="00950E1A">
        <w:rPr>
          <w:rFonts w:ascii="Arial" w:eastAsia="Arial" w:hAnsi="Arial" w:cs="Arial"/>
          <w:sz w:val="24"/>
          <w:szCs w:val="24"/>
        </w:rPr>
        <w:t>is the available</w:t>
      </w:r>
      <w:r w:rsidRPr="00950E1A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950E1A">
        <w:rPr>
          <w:rFonts w:ascii="Arial" w:eastAsia="Arial" w:hAnsi="Arial" w:cs="Arial"/>
          <w:sz w:val="24"/>
          <w:szCs w:val="24"/>
        </w:rPr>
        <w:t xml:space="preserve"> in the CO.</w:t>
      </w:r>
    </w:p>
    <w:p w14:paraId="0E9C5471" w14:textId="77777777" w:rsidR="00EF0EB3" w:rsidRPr="00950E1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6034C4" w14:textId="77777777" w:rsidR="00EF0EB3" w:rsidRPr="00950E1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950E1A">
        <w:rPr>
          <w:rFonts w:ascii="Arial" w:eastAsia="Arial" w:hAnsi="Arial" w:cs="Arial"/>
          <w:b/>
          <w:sz w:val="24"/>
          <w:szCs w:val="24"/>
        </w:rPr>
        <w:t>Stockpiles</w:t>
      </w:r>
    </w:p>
    <w:p w14:paraId="6BD50224" w14:textId="4B68EF8E" w:rsidR="00EF0EB3" w:rsidRPr="00950E1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50E1A">
        <w:rPr>
          <w:rFonts w:ascii="Arial" w:eastAsia="Arial" w:hAnsi="Arial" w:cs="Arial"/>
          <w:sz w:val="24"/>
          <w:szCs w:val="24"/>
        </w:rPr>
        <w:t xml:space="preserve">A total of </w:t>
      </w:r>
      <w:r w:rsidR="00794AA1" w:rsidRPr="00950E1A">
        <w:rPr>
          <w:rFonts w:ascii="Arial" w:eastAsia="Arial" w:hAnsi="Arial"/>
          <w:b/>
          <w:bCs/>
          <w:sz w:val="24"/>
          <w:szCs w:val="24"/>
        </w:rPr>
        <w:t xml:space="preserve">292,941 </w:t>
      </w:r>
      <w:r w:rsidRPr="00950E1A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950E1A">
        <w:rPr>
          <w:rFonts w:ascii="Arial" w:eastAsia="Arial" w:hAnsi="Arial" w:cs="Arial"/>
          <w:sz w:val="24"/>
          <w:szCs w:val="24"/>
        </w:rPr>
        <w:t xml:space="preserve"> 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 w:cs="Arial"/>
          <w:b/>
          <w:bCs/>
          <w:sz w:val="24"/>
          <w:szCs w:val="24"/>
        </w:rPr>
        <w:t>144,009,440.44</w:t>
      </w:r>
      <w:r w:rsidRPr="00950E1A">
        <w:rPr>
          <w:rFonts w:ascii="Arial" w:eastAsia="Arial" w:hAnsi="Arial" w:cs="Arial"/>
          <w:sz w:val="24"/>
          <w:szCs w:val="24"/>
        </w:rPr>
        <w:t>,</w:t>
      </w:r>
      <w:r w:rsidRPr="00950E1A">
        <w:rPr>
          <w:rFonts w:ascii="Arial" w:eastAsia="Arial" w:hAnsi="Arial" w:cs="Arial"/>
          <w:b/>
          <w:sz w:val="24"/>
          <w:szCs w:val="24"/>
        </w:rPr>
        <w:t xml:space="preserve"> other food items </w:t>
      </w:r>
      <w:r w:rsidRPr="00950E1A">
        <w:rPr>
          <w:rFonts w:ascii="Arial" w:eastAsia="Arial" w:hAnsi="Arial" w:cs="Arial"/>
          <w:sz w:val="24"/>
          <w:szCs w:val="24"/>
        </w:rPr>
        <w:t xml:space="preserve">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/>
          <w:b/>
          <w:bCs/>
          <w:sz w:val="24"/>
          <w:szCs w:val="24"/>
        </w:rPr>
        <w:t xml:space="preserve">219,165,266.40 </w:t>
      </w:r>
      <w:r w:rsidRPr="00950E1A">
        <w:rPr>
          <w:rFonts w:ascii="Arial" w:eastAsia="Arial" w:hAnsi="Arial" w:cs="Arial"/>
          <w:sz w:val="24"/>
          <w:szCs w:val="24"/>
        </w:rPr>
        <w:t>and</w:t>
      </w:r>
      <w:r w:rsidRPr="00950E1A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950E1A">
        <w:rPr>
          <w:rFonts w:ascii="Arial" w:eastAsia="Arial" w:hAnsi="Arial" w:cs="Arial"/>
          <w:sz w:val="24"/>
          <w:szCs w:val="24"/>
        </w:rPr>
        <w:t xml:space="preserve"> 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/>
          <w:b/>
          <w:bCs/>
          <w:sz w:val="24"/>
          <w:szCs w:val="24"/>
        </w:rPr>
        <w:t xml:space="preserve">447,209,118.30 </w:t>
      </w:r>
      <w:r w:rsidRPr="00950E1A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C00F18" w14:textId="77777777" w:rsidR="00EF0EB3" w:rsidRPr="001D7B97" w:rsidRDefault="00EF0EB3" w:rsidP="00EF0EB3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40FFAD7" w14:textId="77777777" w:rsidR="00EF0EB3" w:rsidRPr="001D7B97" w:rsidRDefault="00EF0EB3" w:rsidP="00EF0EB3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6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08"/>
        <w:gridCol w:w="813"/>
        <w:gridCol w:w="1368"/>
        <w:gridCol w:w="1415"/>
        <w:gridCol w:w="1275"/>
        <w:gridCol w:w="1663"/>
      </w:tblGrid>
      <w:tr w:rsidR="00794AA1" w:rsidRPr="000B7FAA" w14:paraId="407B2CC2" w14:textId="77777777" w:rsidTr="00E73872">
        <w:trPr>
          <w:trHeight w:val="20"/>
          <w:tblHeader/>
        </w:trPr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5543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D4E98" w14:textId="46A8816B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15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D247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CBDD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7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B244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B0BA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94AA1" w:rsidRPr="000B7FAA" w14:paraId="383A7EBF" w14:textId="77777777" w:rsidTr="00E73872">
        <w:trPr>
          <w:trHeight w:val="20"/>
          <w:tblHeader/>
        </w:trPr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070EA90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E37938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E2A3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734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B73CCE5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4885B30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E1F0CC9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794AA1" w:rsidRPr="000B7FAA" w14:paraId="766C9CDA" w14:textId="77777777" w:rsidTr="00E73872">
        <w:trPr>
          <w:trHeight w:val="20"/>
          <w:tblHeader/>
        </w:trPr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71D2574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2923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63,107,684.8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0B906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2,94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7020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4,009,440.44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6BBF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9,165,266.40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697C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7,209,118.30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9700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3,491,509.99</w:t>
            </w:r>
          </w:p>
        </w:tc>
      </w:tr>
      <w:tr w:rsidR="00794AA1" w:rsidRPr="000B7FAA" w14:paraId="3965D5CB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A5A3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4FC6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19,916,550.34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4BDC2" w14:textId="77911552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0A55A" w14:textId="34B76C91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43A6C" w14:textId="72AA828E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1B14" w14:textId="5F148F7E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5799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19,916,550.34</w:t>
            </w:r>
          </w:p>
        </w:tc>
      </w:tr>
      <w:tr w:rsidR="00794AA1" w:rsidRPr="000B7FAA" w14:paraId="6287BED5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79AF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10E36" w14:textId="0452338A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AF99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7,06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1D1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5,308,48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7430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8,534,953.2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B33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50,011,497.9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03ED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13,854,936.19</w:t>
            </w:r>
          </w:p>
        </w:tc>
      </w:tr>
      <w:tr w:rsidR="00794AA1" w:rsidRPr="000B7FAA" w14:paraId="5CEA8C43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0CD7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73122" w14:textId="0DAE1098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DC8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4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E59D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235,32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9DC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610,668.5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A58C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3,159.7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D9F7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9,949,148.25</w:t>
            </w:r>
          </w:p>
        </w:tc>
      </w:tr>
      <w:tr w:rsidR="00794AA1" w:rsidRPr="000B7FAA" w14:paraId="0596C361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3DAD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FC85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455.2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5A810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4,84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D74C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111,095.8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5159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8FC0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3,193,904.11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1DD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6,126,185.19</w:t>
            </w:r>
          </w:p>
        </w:tc>
      </w:tr>
      <w:tr w:rsidR="00794AA1" w:rsidRPr="000B7FAA" w14:paraId="3D3EDE44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21BA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BD77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838.89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FAF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79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CBA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185,883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353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187,185.93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4D8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6357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884,307.47</w:t>
            </w:r>
          </w:p>
        </w:tc>
      </w:tr>
      <w:tr w:rsidR="00794AA1" w:rsidRPr="000B7FAA" w14:paraId="1CAA363C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1B916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476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EF08D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556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FD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394,701.4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D50B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23,257.51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812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B459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6,810,257.88</w:t>
            </w:r>
          </w:p>
        </w:tc>
      </w:tr>
      <w:tr w:rsidR="00794AA1" w:rsidRPr="000B7FAA" w14:paraId="3B56DB3A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F56FD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914C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1393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,48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EBCD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83,268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D7D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8AC2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1F5F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6,527,659.58</w:t>
            </w:r>
          </w:p>
        </w:tc>
      </w:tr>
      <w:tr w:rsidR="00794AA1" w:rsidRPr="000B7FAA" w14:paraId="293BCC8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524A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DED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3102E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356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922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260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382B0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,611,589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96D5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4361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604,165.25</w:t>
            </w:r>
          </w:p>
        </w:tc>
      </w:tr>
      <w:tr w:rsidR="00794AA1" w:rsidRPr="000B7FAA" w14:paraId="7C6808D5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2050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88B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CE5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155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E594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633,534.0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3683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,697,526.03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29A2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4,378,132.9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12B5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9,710,242.97</w:t>
            </w:r>
          </w:p>
        </w:tc>
      </w:tr>
      <w:tr w:rsidR="00794AA1" w:rsidRPr="000B7FAA" w14:paraId="0796DC67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D2F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CDE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5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3E9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774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3ADC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502,325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E939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660,483.77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1021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394,034.5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9037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59,556,895.71</w:t>
            </w:r>
          </w:p>
        </w:tc>
      </w:tr>
      <w:tr w:rsidR="00794AA1" w:rsidRPr="000B7FAA" w14:paraId="516205A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20BA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69E6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866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9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7F55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292,536.1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C6DC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8,047,249.76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CAE0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D45F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4,442,957.19</w:t>
            </w:r>
          </w:p>
        </w:tc>
      </w:tr>
      <w:tr w:rsidR="00794AA1" w:rsidRPr="000B7FAA" w14:paraId="2C7657D9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F80E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00DD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F72E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452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EF8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2,533,326.5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D895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6,648,181.7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241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1,330.38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3D9C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1,586,388.58</w:t>
            </w:r>
          </w:p>
        </w:tc>
      </w:tr>
      <w:tr w:rsidR="00794AA1" w:rsidRPr="000B7FAA" w14:paraId="74661033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EE4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620D0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B18A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94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DD2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80,878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780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1AF7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3,677,924.5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5129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7,441,372.59</w:t>
            </w:r>
          </w:p>
        </w:tc>
      </w:tr>
      <w:tr w:rsidR="00794AA1" w:rsidRPr="000B7FAA" w14:paraId="31ACA23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8785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CF57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1FD5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,76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00EE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2,121,231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8A4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0BD0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741,385.74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FA8D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77,799,435.37</w:t>
            </w:r>
          </w:p>
        </w:tc>
      </w:tr>
      <w:tr w:rsidR="00794AA1" w:rsidRPr="000B7FAA" w14:paraId="790BD4B0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7B940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89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294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1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67B9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373,031.65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10D8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655,475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BA0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3,872,662.7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B912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2,901,170.35</w:t>
            </w:r>
          </w:p>
        </w:tc>
      </w:tr>
      <w:tr w:rsidR="00794AA1" w:rsidRPr="000B7FAA" w14:paraId="1A19762C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502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0D4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505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,014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6AA2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,307,7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ECA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322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3106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1,016,975.89</w:t>
            </w:r>
          </w:p>
        </w:tc>
      </w:tr>
      <w:tr w:rsidR="00794AA1" w:rsidRPr="000B7FAA" w14:paraId="4D0E6C3E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72A4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E041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0C55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2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AD2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206,163.4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4E31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76,365.84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DF3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692,470.5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8367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1,675,537.90</w:t>
            </w:r>
          </w:p>
        </w:tc>
      </w:tr>
      <w:tr w:rsidR="00794AA1" w:rsidRPr="000B7FAA" w14:paraId="5E353851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B52E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87AB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439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1ED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,67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4C53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21,176.1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EE3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479,06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404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,929,291.41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68EE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329,966.51</w:t>
            </w:r>
          </w:p>
        </w:tc>
      </w:tr>
      <w:tr w:rsidR="00794AA1" w:rsidRPr="000B7FAA" w14:paraId="4593F899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53B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CAR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D861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33,033.2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E038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9,002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71A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658,583.2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49C7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1,260,621.16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57E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2,005,119.14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0D8A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2,357,356.78</w:t>
            </w:r>
          </w:p>
        </w:tc>
      </w:tr>
    </w:tbl>
    <w:p w14:paraId="0ADAEA28" w14:textId="200717EF" w:rsidR="00EF0EB3" w:rsidRPr="00B11CE1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794AA1">
        <w:rPr>
          <w:rFonts w:ascii="Arial" w:eastAsia="Arial" w:hAnsi="Arial" w:cs="Arial"/>
          <w:i/>
          <w:sz w:val="16"/>
          <w:szCs w:val="16"/>
        </w:rPr>
        <w:t xml:space="preserve"> 20</w:t>
      </w:r>
      <w:r>
        <w:rPr>
          <w:rFonts w:ascii="Arial" w:eastAsia="Arial" w:hAnsi="Arial" w:cs="Arial"/>
          <w:i/>
          <w:sz w:val="16"/>
          <w:szCs w:val="16"/>
        </w:rPr>
        <w:t xml:space="preserve">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0A0EE43C" w14:textId="4AA8D5F7" w:rsidR="00EF0EB3" w:rsidRPr="000B7FAA" w:rsidRDefault="00EF0EB3" w:rsidP="000B7FAA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E289D9E" w14:textId="77777777" w:rsidR="00E73872" w:rsidRDefault="00E73872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7EB4C67" w14:textId="77777777" w:rsidR="00E73872" w:rsidRDefault="00E73872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00DE2CE" w14:textId="572F981C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67BEC2" wp14:editId="6FB762CD">
            <wp:simplePos x="0" y="0"/>
            <wp:positionH relativeFrom="column">
              <wp:posOffset>22860</wp:posOffset>
            </wp:positionH>
            <wp:positionV relativeFrom="paragraph">
              <wp:posOffset>293370</wp:posOffset>
            </wp:positionV>
            <wp:extent cx="6174105" cy="4770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#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6726B795" w14:textId="162542F7" w:rsidR="00EF0EB3" w:rsidRDefault="00EF0EB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17D72963" w:rsidR="008B5BDB" w:rsidRPr="005139EA" w:rsidRDefault="00950E1A" w:rsidP="00950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lastRenderedPageBreak/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2427B455" w:rsidR="008B5BDB" w:rsidRPr="003843C0" w:rsidRDefault="003843C0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21 </w:t>
            </w:r>
            <w:r w:rsidR="008B5BDB" w:rsidRPr="003843C0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42957B58" w:rsidR="003843C0" w:rsidRPr="003843C0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953 family food packs, 11 rolls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of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laminated sacks and 4 tents amounting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a total of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519,978.36 as augmentation support to LGU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s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of Cataingan, Palanas and Pio V. Corpuz.</w:t>
            </w:r>
          </w:p>
          <w:p w14:paraId="4728751B" w14:textId="61B8539E" w:rsidR="000B7FAA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, Pio V. Corpuz and Palanas, Masbate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 total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15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as provided to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3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1 famili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79EE86E4" w14:textId="6F4F2912" w:rsidR="001741E8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in coordination with the Philippine Navy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transported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additional 1,000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 family food packs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amounting to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412,980.00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Masbate.</w:t>
            </w:r>
            <w:bookmarkStart w:id="3" w:name="_GoBack"/>
            <w:bookmarkEnd w:id="3"/>
          </w:p>
          <w:p w14:paraId="76A8BA46" w14:textId="6B325526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35A343" w14:textId="5EE90740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4FEF7B" w14:textId="5DF0BC79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92FC1BB" w14:textId="0D12261E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C4CF4B0" w14:textId="33A40DD9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7B40A69" w14:textId="0FC73BC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94D180F" w14:textId="531195D5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4ADEB63" w14:textId="27CB99F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8DF1C35" w14:textId="7C95BE41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17B0B655" w14:textId="3587E761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9C4399F" w14:textId="15DFAA14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08C7CFC" w14:textId="4B564D7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7D54" w14:textId="77777777" w:rsidR="009565B5" w:rsidRDefault="009565B5">
      <w:r>
        <w:separator/>
      </w:r>
    </w:p>
  </w:endnote>
  <w:endnote w:type="continuationSeparator" w:id="0">
    <w:p w14:paraId="3AD14CF3" w14:textId="77777777" w:rsidR="009565B5" w:rsidRDefault="009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950E1A" w:rsidRDefault="00950E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950E1A" w:rsidRDefault="00950E1A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1A293D98" w:rsidR="00950E1A" w:rsidRPr="00432F91" w:rsidRDefault="00950E1A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843C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843C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4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r>
      <w:rPr>
        <w:rFonts w:ascii="Arial" w:eastAsia="Arial" w:hAnsi="Arial" w:cs="Arial"/>
        <w:sz w:val="14"/>
        <w:szCs w:val="14"/>
      </w:rPr>
      <w:t>Cataingan, Masbate as of 21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950E1A" w:rsidRDefault="00950E1A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950E1A" w:rsidRDefault="00950E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9C30" w14:textId="77777777" w:rsidR="009565B5" w:rsidRDefault="009565B5">
      <w:r>
        <w:separator/>
      </w:r>
    </w:p>
  </w:footnote>
  <w:footnote w:type="continuationSeparator" w:id="0">
    <w:p w14:paraId="417AF47E" w14:textId="77777777" w:rsidR="009565B5" w:rsidRDefault="0095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950E1A" w:rsidRDefault="00950E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950E1A" w:rsidRDefault="00950E1A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950E1A" w:rsidRDefault="00950E1A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950E1A" w:rsidRDefault="00950E1A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950E1A" w:rsidRPr="00AC4062" w:rsidRDefault="00950E1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950E1A" w:rsidRDefault="00950E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8BE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066A"/>
    <w:rsid w:val="00D553B9"/>
    <w:rsid w:val="00D57D0D"/>
    <w:rsid w:val="00D61622"/>
    <w:rsid w:val="00D63CC6"/>
    <w:rsid w:val="00D72083"/>
    <w:rsid w:val="00D723E0"/>
    <w:rsid w:val="00D77343"/>
    <w:rsid w:val="00D82050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0DC0-D3C4-4DF0-9C9C-A0E20B1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0-08-21T06:24:00Z</dcterms:created>
  <dcterms:modified xsi:type="dcterms:W3CDTF">2020-08-21T06:24:00Z</dcterms:modified>
</cp:coreProperties>
</file>